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от </w:t>
      </w:r>
      <w:r w:rsidR="00EA7559">
        <w:rPr>
          <w:rFonts w:ascii="Times New Roman" w:hAnsi="Times New Roman" w:cs="Times New Roman"/>
          <w:sz w:val="28"/>
          <w:szCs w:val="24"/>
        </w:rPr>
        <w:t xml:space="preserve">27.04.2018 </w:t>
      </w:r>
      <w:r w:rsidRPr="00CE353C">
        <w:rPr>
          <w:rFonts w:ascii="Times New Roman" w:hAnsi="Times New Roman" w:cs="Times New Roman"/>
          <w:sz w:val="28"/>
          <w:szCs w:val="24"/>
        </w:rPr>
        <w:t xml:space="preserve">№ </w:t>
      </w:r>
      <w:r w:rsidR="00EA7559">
        <w:rPr>
          <w:rFonts w:ascii="Times New Roman" w:hAnsi="Times New Roman" w:cs="Times New Roman"/>
          <w:sz w:val="28"/>
          <w:szCs w:val="24"/>
        </w:rPr>
        <w:t>527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CE353C" w:rsidRDefault="00CE353C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CE353C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EF1F75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092E55" w:rsidRDefault="00092E55" w:rsidP="00092E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3260"/>
        <w:gridCol w:w="4395"/>
      </w:tblGrid>
      <w:tr w:rsidR="00092E55" w:rsidRPr="00234532" w:rsidTr="00092E55">
        <w:trPr>
          <w:trHeight w:val="1692"/>
        </w:trPr>
        <w:tc>
          <w:tcPr>
            <w:tcW w:w="709" w:type="dxa"/>
            <w:vAlign w:val="center"/>
          </w:tcPr>
          <w:p w:rsidR="00092E55" w:rsidRPr="003F1192" w:rsidRDefault="00092E55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92E55" w:rsidRPr="003F1192" w:rsidRDefault="00092E55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092E55" w:rsidRPr="003F1192" w:rsidRDefault="00092E55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092E55" w:rsidRPr="003F1192" w:rsidRDefault="00092E55" w:rsidP="00092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092E55" w:rsidRPr="003F1192" w:rsidRDefault="00092E55" w:rsidP="00092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95" w:type="dxa"/>
            <w:vAlign w:val="center"/>
          </w:tcPr>
          <w:p w:rsidR="00092E55" w:rsidRPr="003F1192" w:rsidRDefault="00092E55" w:rsidP="00025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92E55" w:rsidRPr="00CE12A9" w:rsidTr="00092E5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3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5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9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92E55" w:rsidRPr="00092E55" w:rsidRDefault="00092E55" w:rsidP="00092E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 w:rsidRPr="00092E55">
        <w:rPr>
          <w:rFonts w:ascii="Times New Roman" w:hAnsi="Times New Roman" w:cs="Times New Roman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3260"/>
        <w:gridCol w:w="4395"/>
      </w:tblGrid>
      <w:tr w:rsidR="00092E55" w:rsidRPr="00CE12A9" w:rsidTr="00025B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92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9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15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15, корп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21, корп.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45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47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49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55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Дрейера, 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Онежская, 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Онежская,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Онежская,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Онежская, 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92E55" w:rsidRPr="00092E55" w:rsidRDefault="00092E55" w:rsidP="00092E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3260"/>
        <w:gridCol w:w="4395"/>
      </w:tblGrid>
      <w:tr w:rsidR="00092E55" w:rsidRPr="00CE12A9" w:rsidTr="00025B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Онежская, 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Онежск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20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29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39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1B2911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1B2911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11">
              <w:rPr>
                <w:rFonts w:ascii="Times New Roman" w:hAnsi="Times New Roman"/>
                <w:sz w:val="24"/>
                <w:szCs w:val="24"/>
              </w:rPr>
              <w:t>Ул. Сурповская, 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1B2911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1"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1B2911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11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1B2911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11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B2911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92E55" w:rsidRPr="00092E55" w:rsidRDefault="00092E55" w:rsidP="00092E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3260"/>
        <w:gridCol w:w="4395"/>
      </w:tblGrid>
      <w:tr w:rsidR="00092E55" w:rsidRPr="00CE12A9" w:rsidTr="00025B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AC291D" w:rsidRDefault="00092E55" w:rsidP="00025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92E55" w:rsidRPr="008552FA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2E55" w:rsidRPr="00CE12A9" w:rsidTr="00092E55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55" w:rsidRPr="008552FA" w:rsidRDefault="00092E55" w:rsidP="00025BCA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2FA">
              <w:rPr>
                <w:rFonts w:ascii="Times New Roman" w:hAnsi="Times New Roman"/>
                <w:sz w:val="24"/>
                <w:szCs w:val="24"/>
              </w:rPr>
              <w:t>Ул. Сурповская, 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8552FA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776р/Л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55" w:rsidRPr="00CE12A9" w:rsidRDefault="00092E55" w:rsidP="0002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52FA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92E55" w:rsidRDefault="00092E55" w:rsidP="00092E55">
      <w:pPr>
        <w:pStyle w:val="ConsPlusNormal"/>
        <w:widowControl/>
        <w:ind w:firstLine="0"/>
        <w:jc w:val="center"/>
      </w:pPr>
    </w:p>
    <w:p w:rsidR="006E1FBD" w:rsidRDefault="006E1FBD" w:rsidP="006E1FBD">
      <w:pPr>
        <w:pStyle w:val="ConsPlusNormal"/>
        <w:widowControl/>
        <w:ind w:firstLine="0"/>
        <w:jc w:val="center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E5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1FEF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9ED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1FBD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5962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559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03B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55E8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D2F4-5F53-4849-A264-FD5D3FF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4-26T05:59:00Z</cp:lastPrinted>
  <dcterms:created xsi:type="dcterms:W3CDTF">2018-04-27T10:46:00Z</dcterms:created>
  <dcterms:modified xsi:type="dcterms:W3CDTF">2018-04-27T10:46:00Z</dcterms:modified>
</cp:coreProperties>
</file>